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97A" w:rsidRDefault="00E117B8">
      <w:pPr>
        <w:rPr>
          <w:rFonts w:ascii="新細明體" w:eastAsia="新細明體" w:hAnsi="新細明體"/>
          <w:b/>
          <w:szCs w:val="24"/>
        </w:rPr>
      </w:pPr>
      <w:r w:rsidRPr="0041397A">
        <w:rPr>
          <w:rFonts w:ascii="新細明體" w:eastAsia="新細明體" w:hAnsi="新細明體" w:hint="eastAsia"/>
          <w:b/>
          <w:szCs w:val="24"/>
        </w:rPr>
        <w:t>初中組得獎名單</w:t>
      </w:r>
    </w:p>
    <w:p w:rsidR="00E117B8" w:rsidRDefault="00E117B8">
      <w:pPr>
        <w:rPr>
          <w:szCs w:val="24"/>
        </w:rPr>
      </w:pPr>
    </w:p>
    <w:tbl>
      <w:tblPr>
        <w:tblW w:w="10441" w:type="dxa"/>
        <w:tblInd w:w="13" w:type="dxa"/>
        <w:tblCellMar>
          <w:left w:w="28" w:type="dxa"/>
          <w:right w:w="28" w:type="dxa"/>
        </w:tblCellMar>
        <w:tblLook w:val="04A0"/>
      </w:tblPr>
      <w:tblGrid>
        <w:gridCol w:w="956"/>
        <w:gridCol w:w="902"/>
        <w:gridCol w:w="2061"/>
        <w:gridCol w:w="3262"/>
        <w:gridCol w:w="3260"/>
      </w:tblGrid>
      <w:tr w:rsidR="00DA2894" w:rsidRPr="007E24D5" w:rsidTr="00DA2894">
        <w:trPr>
          <w:trHeight w:val="99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DA2894" w:rsidRPr="00E117B8" w:rsidRDefault="00DA2894" w:rsidP="00E117B8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bookmarkStart w:id="0" w:name="_GoBack"/>
            <w:bookmarkEnd w:id="0"/>
            <w:r w:rsidRPr="00E117B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獎項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94" w:rsidRPr="00815208" w:rsidRDefault="00DA2894" w:rsidP="00AC6455">
            <w:pPr>
              <w:jc w:val="center"/>
              <w:rPr>
                <w:rFonts w:ascii="細明體" w:eastAsia="細明體" w:hAnsi="細明體" w:cs="新細明體"/>
                <w:b/>
                <w:kern w:val="0"/>
                <w:szCs w:val="24"/>
              </w:rPr>
            </w:pPr>
            <w:r w:rsidRPr="00815208">
              <w:rPr>
                <w:rFonts w:ascii="細明體" w:eastAsia="細明體" w:hAnsi="細明體" w:cs="新細明體" w:hint="eastAsia"/>
                <w:b/>
                <w:kern w:val="0"/>
                <w:szCs w:val="24"/>
              </w:rPr>
              <w:t>姓名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894" w:rsidRPr="00815208" w:rsidRDefault="00DA2894" w:rsidP="00DA2894">
            <w:pPr>
              <w:jc w:val="center"/>
              <w:rPr>
                <w:rFonts w:ascii="細明體" w:eastAsia="細明體" w:hAnsi="細明體" w:cs="新細明體"/>
                <w:b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b/>
                <w:kern w:val="0"/>
                <w:szCs w:val="24"/>
              </w:rPr>
              <w:t>葡/英文</w:t>
            </w:r>
            <w:r w:rsidRPr="00815208">
              <w:rPr>
                <w:rFonts w:ascii="細明體" w:eastAsia="細明體" w:hAnsi="細明體" w:cs="新細明體" w:hint="eastAsia"/>
                <w:b/>
                <w:kern w:val="0"/>
                <w:szCs w:val="24"/>
              </w:rPr>
              <w:t>姓名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894" w:rsidRPr="00815208" w:rsidRDefault="00DA2894" w:rsidP="00AC6455">
            <w:pPr>
              <w:jc w:val="center"/>
              <w:rPr>
                <w:rFonts w:ascii="細明體" w:eastAsia="細明體" w:hAnsi="細明體" w:cs="新細明體"/>
                <w:b/>
                <w:kern w:val="0"/>
                <w:szCs w:val="24"/>
              </w:rPr>
            </w:pPr>
            <w:r w:rsidRPr="00815208">
              <w:rPr>
                <w:rFonts w:ascii="細明體" w:eastAsia="細明體" w:hAnsi="細明體" w:cs="新細明體" w:hint="eastAsia"/>
                <w:b/>
                <w:kern w:val="0"/>
                <w:szCs w:val="24"/>
              </w:rPr>
              <w:t>作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94" w:rsidRPr="00815208" w:rsidRDefault="00DA2894" w:rsidP="00AC6455">
            <w:pPr>
              <w:jc w:val="center"/>
              <w:rPr>
                <w:rFonts w:ascii="細明體" w:eastAsia="細明體" w:hAnsi="細明體" w:cs="新細明體"/>
                <w:b/>
                <w:kern w:val="0"/>
                <w:szCs w:val="24"/>
              </w:rPr>
            </w:pPr>
            <w:r w:rsidRPr="00815208">
              <w:rPr>
                <w:rFonts w:ascii="細明體" w:eastAsia="細明體" w:hAnsi="細明體" w:cs="新細明體" w:hint="eastAsia"/>
                <w:b/>
                <w:kern w:val="0"/>
                <w:szCs w:val="24"/>
              </w:rPr>
              <w:t>學校</w:t>
            </w:r>
          </w:p>
        </w:tc>
      </w:tr>
      <w:tr w:rsidR="00DA2894" w:rsidRPr="007E24D5" w:rsidTr="0031511A">
        <w:trPr>
          <w:trHeight w:val="851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</w:tcPr>
          <w:p w:rsidR="00DA2894" w:rsidRPr="007E24D5" w:rsidRDefault="00DA2894" w:rsidP="00815208">
            <w:pPr>
              <w:rPr>
                <w:rFonts w:ascii="新細明體" w:eastAsia="新細明體" w:hAnsi="新細明體" w:cs="Times New Roman"/>
                <w:kern w:val="0"/>
                <w:szCs w:val="24"/>
              </w:rPr>
            </w:pPr>
            <w:r w:rsidRPr="007E24D5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一等獎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94" w:rsidRPr="007E24D5" w:rsidRDefault="00DA2894" w:rsidP="00815208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秦婧雯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894" w:rsidRPr="00DA2894" w:rsidRDefault="00DA2894" w:rsidP="0031511A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 w:rsidRPr="00DA2894">
              <w:rPr>
                <w:rFonts w:ascii="Times New Roman" w:eastAsia="細明體" w:hAnsi="Times New Roman" w:cs="Times New Roman"/>
                <w:kern w:val="0"/>
                <w:szCs w:val="24"/>
              </w:rPr>
              <w:t>CHON CHENG MAN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894" w:rsidRPr="007E24D5" w:rsidRDefault="00DA2894" w:rsidP="00815208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且把利劍破長空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894" w:rsidRPr="007E24D5" w:rsidRDefault="00DA2894" w:rsidP="00815208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proofErr w:type="gramStart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嘉諾撒</w:t>
            </w:r>
            <w:proofErr w:type="gramEnd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聖心英文中學</w:t>
            </w:r>
          </w:p>
        </w:tc>
      </w:tr>
      <w:tr w:rsidR="00DA2894" w:rsidRPr="007E24D5" w:rsidTr="0031511A">
        <w:trPr>
          <w:trHeight w:val="851"/>
        </w:trPr>
        <w:tc>
          <w:tcPr>
            <w:tcW w:w="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DA2894" w:rsidRPr="007E24D5" w:rsidRDefault="00DA2894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陳志豪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894" w:rsidRPr="00DA2894" w:rsidRDefault="00DA2894" w:rsidP="0031511A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 w:rsidRPr="00DA2894">
              <w:rPr>
                <w:rFonts w:ascii="Times New Roman" w:eastAsia="細明體" w:hAnsi="Times New Roman" w:cs="Times New Roman"/>
                <w:kern w:val="0"/>
                <w:szCs w:val="24"/>
              </w:rPr>
              <w:t>CHAN CHI HOU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厚植家國情懷 捍衛國家安全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教業中學</w:t>
            </w:r>
          </w:p>
        </w:tc>
      </w:tr>
      <w:tr w:rsidR="00DA2894" w:rsidRPr="007E24D5" w:rsidTr="0031511A">
        <w:trPr>
          <w:trHeight w:val="851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DA2894" w:rsidRPr="007E24D5" w:rsidRDefault="00DA2894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24D5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二等獎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proofErr w:type="gramStart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張若詩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894" w:rsidRPr="00DA2894" w:rsidRDefault="00DA2894" w:rsidP="0031511A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 w:rsidRPr="00DA2894">
              <w:rPr>
                <w:rFonts w:ascii="Times New Roman" w:eastAsia="細明體" w:hAnsi="Times New Roman" w:cs="Times New Roman"/>
                <w:kern w:val="0"/>
                <w:szCs w:val="24"/>
              </w:rPr>
              <w:t>CHEONG IEOK SI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心中的種子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澳門培正中學</w:t>
            </w:r>
          </w:p>
        </w:tc>
      </w:tr>
      <w:tr w:rsidR="00DA2894" w:rsidRPr="007E24D5" w:rsidTr="0031511A">
        <w:trPr>
          <w:trHeight w:val="851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94" w:rsidRPr="007E24D5" w:rsidRDefault="00DA2894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鄭悦子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894" w:rsidRPr="00DA2894" w:rsidRDefault="0031511A" w:rsidP="0031511A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>CHENG UT CHI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心齊‧國安‧奮進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proofErr w:type="gramStart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嘉諾撒</w:t>
            </w:r>
            <w:proofErr w:type="gramEnd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聖心英文中學</w:t>
            </w:r>
          </w:p>
        </w:tc>
      </w:tr>
      <w:tr w:rsidR="00DA2894" w:rsidRPr="007E24D5" w:rsidTr="0031511A">
        <w:trPr>
          <w:trHeight w:val="851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94" w:rsidRPr="007E24D5" w:rsidRDefault="00DA2894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吳嘉</w:t>
            </w:r>
            <w:proofErr w:type="gramStart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鏇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894" w:rsidRPr="00DA2894" w:rsidRDefault="0031511A" w:rsidP="0031511A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>NG KA SUN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proofErr w:type="gramStart"/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proofErr w:type="gramEnd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國家安全；青年有責</w:t>
            </w:r>
            <w:proofErr w:type="gramStart"/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  <w:proofErr w:type="gram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proofErr w:type="gramStart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濠</w:t>
            </w:r>
            <w:proofErr w:type="gramEnd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江中學附屬英才學校</w:t>
            </w:r>
          </w:p>
        </w:tc>
      </w:tr>
      <w:tr w:rsidR="00DA2894" w:rsidRPr="007E24D5" w:rsidTr="0031511A">
        <w:trPr>
          <w:trHeight w:val="851"/>
        </w:trPr>
        <w:tc>
          <w:tcPr>
            <w:tcW w:w="9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  <w:hideMark/>
          </w:tcPr>
          <w:p w:rsidR="00DA2894" w:rsidRPr="007E24D5" w:rsidRDefault="00DA2894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24D5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三等獎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梁倩盈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894" w:rsidRPr="00DA2894" w:rsidRDefault="0031511A" w:rsidP="0031511A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>LEONG SIN IENG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我的國我的家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海星中學</w:t>
            </w:r>
          </w:p>
        </w:tc>
      </w:tr>
      <w:tr w:rsidR="00DA2894" w:rsidRPr="007E24D5" w:rsidTr="0031511A">
        <w:trPr>
          <w:trHeight w:val="851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94" w:rsidRPr="007E24D5" w:rsidRDefault="00DA2894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李美鳳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894" w:rsidRPr="00DA2894" w:rsidRDefault="0031511A" w:rsidP="0031511A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>LEI MEI FONG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我的國，我來護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教業中學</w:t>
            </w:r>
          </w:p>
        </w:tc>
      </w:tr>
      <w:tr w:rsidR="00DA2894" w:rsidRPr="007E24D5" w:rsidTr="0031511A">
        <w:trPr>
          <w:trHeight w:val="851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94" w:rsidRPr="007E24D5" w:rsidRDefault="00DA2894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葉俊</w:t>
            </w:r>
            <w:proofErr w:type="gramStart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翹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894" w:rsidRPr="00DA2894" w:rsidRDefault="0031511A" w:rsidP="0031511A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>IP CHON KIO MATTHEW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少年明智則國家安定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聖公會中學(澳門)</w:t>
            </w:r>
          </w:p>
        </w:tc>
      </w:tr>
      <w:tr w:rsidR="00DA2894" w:rsidRPr="007E24D5" w:rsidTr="0031511A">
        <w:trPr>
          <w:trHeight w:val="851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94" w:rsidRPr="007E24D5" w:rsidRDefault="00DA2894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陳海琪</w:t>
            </w:r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894" w:rsidRPr="00DA2894" w:rsidRDefault="0031511A" w:rsidP="0031511A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>CHAN HOI KEI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談網絡安全與國家安全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東南學校(中學部)</w:t>
            </w:r>
          </w:p>
        </w:tc>
      </w:tr>
      <w:tr w:rsidR="00DA2894" w:rsidRPr="007E24D5" w:rsidTr="0031511A">
        <w:trPr>
          <w:trHeight w:val="851"/>
        </w:trPr>
        <w:tc>
          <w:tcPr>
            <w:tcW w:w="9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2894" w:rsidRPr="007E24D5" w:rsidRDefault="00DA2894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proofErr w:type="gramStart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黃迎</w:t>
            </w:r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2894" w:rsidRPr="00DA2894" w:rsidRDefault="0031511A" w:rsidP="0031511A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>HUANG IENG</w:t>
            </w:r>
          </w:p>
        </w:tc>
        <w:tc>
          <w:tcPr>
            <w:tcW w:w="3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國泰民安，宏我中華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2894" w:rsidRPr="007E24D5" w:rsidRDefault="00DA289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聖若</w:t>
            </w:r>
            <w:proofErr w:type="gramStart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瑟</w:t>
            </w:r>
            <w:proofErr w:type="gramEnd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教區中學第五校</w:t>
            </w:r>
          </w:p>
        </w:tc>
      </w:tr>
    </w:tbl>
    <w:p w:rsidR="00DA2894" w:rsidRDefault="00DA2894"/>
    <w:p w:rsidR="00DA2894" w:rsidRDefault="00DA2894"/>
    <w:p w:rsidR="00DA2894" w:rsidRDefault="00DA2894"/>
    <w:p w:rsidR="00DA2894" w:rsidRDefault="00DA2894"/>
    <w:p w:rsidR="00DA2894" w:rsidRDefault="00DA2894"/>
    <w:p w:rsidR="00DA2894" w:rsidRDefault="00DA2894"/>
    <w:p w:rsidR="00DA2894" w:rsidRDefault="00DA2894"/>
    <w:p w:rsidR="00DA2894" w:rsidRDefault="00DA2894"/>
    <w:p w:rsidR="00DA2894" w:rsidRDefault="00DA2894"/>
    <w:p w:rsidR="00DA2894" w:rsidRDefault="00DA2894"/>
    <w:p w:rsidR="00DA2894" w:rsidRDefault="00DA2894"/>
    <w:p w:rsidR="00DA2894" w:rsidRDefault="00DA2894"/>
    <w:p w:rsidR="00DA2894" w:rsidRDefault="00DA2894"/>
    <w:p w:rsidR="00DA2894" w:rsidRDefault="00DA2894"/>
    <w:p w:rsidR="00DA2894" w:rsidRDefault="00DA2894"/>
    <w:p w:rsidR="00DA2894" w:rsidRDefault="00DA2894"/>
    <w:p w:rsidR="00DA2894" w:rsidRDefault="00DA2894"/>
    <w:p w:rsidR="00DA2894" w:rsidRDefault="00DA2894">
      <w:r w:rsidRPr="0041397A">
        <w:rPr>
          <w:rFonts w:ascii="新細明體" w:eastAsia="新細明體" w:hAnsi="新細明體" w:hint="eastAsia"/>
          <w:b/>
          <w:szCs w:val="24"/>
        </w:rPr>
        <w:t>初中組得獎名單</w:t>
      </w:r>
    </w:p>
    <w:p w:rsidR="00DA2894" w:rsidRDefault="00DA2894"/>
    <w:tbl>
      <w:tblPr>
        <w:tblW w:w="1036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56"/>
        <w:gridCol w:w="902"/>
        <w:gridCol w:w="1985"/>
        <w:gridCol w:w="3262"/>
        <w:gridCol w:w="3260"/>
      </w:tblGrid>
      <w:tr w:rsidR="00356475" w:rsidRPr="007E24D5" w:rsidTr="00356475">
        <w:trPr>
          <w:trHeight w:val="992"/>
        </w:trPr>
        <w:tc>
          <w:tcPr>
            <w:tcW w:w="956" w:type="dxa"/>
            <w:shd w:val="clear" w:color="000000" w:fill="FCD5B4"/>
            <w:noWrap/>
            <w:vAlign w:val="center"/>
            <w:hideMark/>
          </w:tcPr>
          <w:p w:rsidR="00356475" w:rsidRPr="00E117B8" w:rsidRDefault="00356475" w:rsidP="002D01DB">
            <w:pPr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17B8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獎項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356475" w:rsidRPr="00815208" w:rsidRDefault="00356475" w:rsidP="002D01DB">
            <w:pPr>
              <w:jc w:val="center"/>
              <w:rPr>
                <w:rFonts w:ascii="細明體" w:eastAsia="細明體" w:hAnsi="細明體" w:cs="新細明體"/>
                <w:b/>
                <w:kern w:val="0"/>
                <w:szCs w:val="24"/>
              </w:rPr>
            </w:pPr>
            <w:r w:rsidRPr="00815208">
              <w:rPr>
                <w:rFonts w:ascii="細明體" w:eastAsia="細明體" w:hAnsi="細明體" w:cs="新細明體" w:hint="eastAsia"/>
                <w:b/>
                <w:kern w:val="0"/>
                <w:szCs w:val="24"/>
              </w:rPr>
              <w:t>姓名</w:t>
            </w:r>
          </w:p>
        </w:tc>
        <w:tc>
          <w:tcPr>
            <w:tcW w:w="1985" w:type="dxa"/>
            <w:vAlign w:val="center"/>
          </w:tcPr>
          <w:p w:rsidR="00356475" w:rsidRPr="00815208" w:rsidRDefault="00356475" w:rsidP="002D01DB">
            <w:pPr>
              <w:jc w:val="center"/>
              <w:rPr>
                <w:rFonts w:ascii="細明體" w:eastAsia="細明體" w:hAnsi="細明體" w:cs="新細明體"/>
                <w:b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b/>
                <w:kern w:val="0"/>
                <w:szCs w:val="24"/>
              </w:rPr>
              <w:t>葡/英文</w:t>
            </w:r>
            <w:r w:rsidRPr="00815208">
              <w:rPr>
                <w:rFonts w:ascii="細明體" w:eastAsia="細明體" w:hAnsi="細明體" w:cs="新細明體" w:hint="eastAsia"/>
                <w:b/>
                <w:kern w:val="0"/>
                <w:szCs w:val="24"/>
              </w:rPr>
              <w:t>姓名</w:t>
            </w:r>
          </w:p>
        </w:tc>
        <w:tc>
          <w:tcPr>
            <w:tcW w:w="3262" w:type="dxa"/>
            <w:shd w:val="clear" w:color="auto" w:fill="auto"/>
            <w:noWrap/>
            <w:vAlign w:val="center"/>
            <w:hideMark/>
          </w:tcPr>
          <w:p w:rsidR="00356475" w:rsidRPr="00815208" w:rsidRDefault="00356475" w:rsidP="002D01DB">
            <w:pPr>
              <w:jc w:val="center"/>
              <w:rPr>
                <w:rFonts w:ascii="細明體" w:eastAsia="細明體" w:hAnsi="細明體" w:cs="新細明體"/>
                <w:b/>
                <w:kern w:val="0"/>
                <w:szCs w:val="24"/>
              </w:rPr>
            </w:pPr>
            <w:r w:rsidRPr="00815208">
              <w:rPr>
                <w:rFonts w:ascii="細明體" w:eastAsia="細明體" w:hAnsi="細明體" w:cs="新細明體" w:hint="eastAsia"/>
                <w:b/>
                <w:kern w:val="0"/>
                <w:szCs w:val="24"/>
              </w:rPr>
              <w:t>作品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56475" w:rsidRPr="00815208" w:rsidRDefault="00356475" w:rsidP="002D01DB">
            <w:pPr>
              <w:jc w:val="center"/>
              <w:rPr>
                <w:rFonts w:ascii="細明體" w:eastAsia="細明體" w:hAnsi="細明體" w:cs="新細明體"/>
                <w:b/>
                <w:kern w:val="0"/>
                <w:szCs w:val="24"/>
              </w:rPr>
            </w:pPr>
            <w:r w:rsidRPr="00815208">
              <w:rPr>
                <w:rFonts w:ascii="細明體" w:eastAsia="細明體" w:hAnsi="細明體" w:cs="新細明體" w:hint="eastAsia"/>
                <w:b/>
                <w:kern w:val="0"/>
                <w:szCs w:val="24"/>
              </w:rPr>
              <w:t>學校</w:t>
            </w:r>
          </w:p>
        </w:tc>
      </w:tr>
      <w:tr w:rsidR="00356475" w:rsidRPr="007E24D5" w:rsidTr="00356475">
        <w:trPr>
          <w:trHeight w:val="851"/>
        </w:trPr>
        <w:tc>
          <w:tcPr>
            <w:tcW w:w="956" w:type="dxa"/>
            <w:vMerge w:val="restart"/>
            <w:shd w:val="clear" w:color="000000" w:fill="FCD5B4"/>
            <w:noWrap/>
            <w:vAlign w:val="center"/>
            <w:hideMark/>
          </w:tcPr>
          <w:p w:rsidR="00356475" w:rsidRPr="007E24D5" w:rsidRDefault="00356475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7E24D5">
              <w:rPr>
                <w:rFonts w:ascii="新細明體" w:eastAsia="新細明體" w:hAnsi="新細明體" w:cs="Times New Roman" w:hint="eastAsia"/>
                <w:kern w:val="0"/>
                <w:szCs w:val="24"/>
              </w:rPr>
              <w:t>優異獎</w:t>
            </w: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356475" w:rsidRPr="007E24D5" w:rsidRDefault="00356475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葉嘉怡</w:t>
            </w:r>
          </w:p>
        </w:tc>
        <w:tc>
          <w:tcPr>
            <w:tcW w:w="1985" w:type="dxa"/>
            <w:vAlign w:val="center"/>
          </w:tcPr>
          <w:p w:rsidR="00356475" w:rsidRPr="00356475" w:rsidRDefault="00356475" w:rsidP="00356475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 w:rsidRPr="00356475"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>IP KA I</w:t>
            </w:r>
          </w:p>
        </w:tc>
        <w:tc>
          <w:tcPr>
            <w:tcW w:w="3262" w:type="dxa"/>
            <w:shd w:val="clear" w:color="auto" w:fill="auto"/>
            <w:noWrap/>
            <w:vAlign w:val="center"/>
            <w:hideMark/>
          </w:tcPr>
          <w:p w:rsidR="00356475" w:rsidRPr="007E24D5" w:rsidRDefault="00356475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治國先治安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56475" w:rsidRPr="007E24D5" w:rsidRDefault="00356475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化地</w:t>
            </w:r>
            <w:proofErr w:type="gramStart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瑪</w:t>
            </w:r>
            <w:proofErr w:type="gramEnd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聖母女子學校</w:t>
            </w:r>
          </w:p>
        </w:tc>
      </w:tr>
      <w:tr w:rsidR="00356475" w:rsidRPr="007E24D5" w:rsidTr="00356475">
        <w:trPr>
          <w:trHeight w:val="851"/>
        </w:trPr>
        <w:tc>
          <w:tcPr>
            <w:tcW w:w="956" w:type="dxa"/>
            <w:vMerge/>
            <w:vAlign w:val="center"/>
            <w:hideMark/>
          </w:tcPr>
          <w:p w:rsidR="00356475" w:rsidRPr="007E24D5" w:rsidRDefault="00356475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356475" w:rsidRPr="007E24D5" w:rsidRDefault="00356475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譚倩婷</w:t>
            </w:r>
          </w:p>
        </w:tc>
        <w:tc>
          <w:tcPr>
            <w:tcW w:w="1985" w:type="dxa"/>
            <w:vAlign w:val="center"/>
          </w:tcPr>
          <w:p w:rsidR="00356475" w:rsidRPr="00356475" w:rsidRDefault="00356475" w:rsidP="00356475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 w:rsidRPr="00356475"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>TAM SIN TENG</w:t>
            </w:r>
          </w:p>
        </w:tc>
        <w:tc>
          <w:tcPr>
            <w:tcW w:w="3262" w:type="dxa"/>
            <w:shd w:val="clear" w:color="auto" w:fill="auto"/>
            <w:noWrap/>
            <w:vAlign w:val="center"/>
            <w:hideMark/>
          </w:tcPr>
          <w:p w:rsidR="00356475" w:rsidRPr="007E24D5" w:rsidRDefault="00356475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清風明月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356475" w:rsidRPr="007E24D5" w:rsidRDefault="00356475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proofErr w:type="gramStart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濠</w:t>
            </w:r>
            <w:proofErr w:type="gramEnd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江中學附屬英才學校</w:t>
            </w:r>
          </w:p>
        </w:tc>
      </w:tr>
      <w:tr w:rsidR="00A61184" w:rsidRPr="007E24D5" w:rsidTr="00356475">
        <w:trPr>
          <w:trHeight w:val="851"/>
        </w:trPr>
        <w:tc>
          <w:tcPr>
            <w:tcW w:w="956" w:type="dxa"/>
            <w:vMerge/>
            <w:vAlign w:val="center"/>
            <w:hideMark/>
          </w:tcPr>
          <w:p w:rsidR="00A61184" w:rsidRPr="007E24D5" w:rsidRDefault="00A61184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A61184" w:rsidRPr="007E24D5" w:rsidRDefault="00A61184" w:rsidP="009701EF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陳凱星</w:t>
            </w:r>
          </w:p>
        </w:tc>
        <w:tc>
          <w:tcPr>
            <w:tcW w:w="1985" w:type="dxa"/>
            <w:vAlign w:val="center"/>
          </w:tcPr>
          <w:p w:rsidR="00A61184" w:rsidRPr="00356475" w:rsidRDefault="00A61184" w:rsidP="009701EF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 w:rsidRPr="00356475">
              <w:rPr>
                <w:rFonts w:ascii="Times New Roman" w:eastAsia="細明體" w:hAnsi="Times New Roman" w:cs="Times New Roman"/>
                <w:kern w:val="0"/>
                <w:szCs w:val="24"/>
              </w:rPr>
              <w:t>C</w:t>
            </w:r>
            <w:r w:rsidRPr="00356475"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>HEN CATHERINE KAIXING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:rsidR="00A61184" w:rsidRPr="007E24D5" w:rsidRDefault="00A61184" w:rsidP="009701EF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大好河山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184" w:rsidRPr="007E24D5" w:rsidRDefault="00A61184" w:rsidP="009701EF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proofErr w:type="gramStart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濠</w:t>
            </w:r>
            <w:proofErr w:type="gramEnd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江中學附屬英才學校</w:t>
            </w:r>
          </w:p>
        </w:tc>
      </w:tr>
      <w:tr w:rsidR="00A61184" w:rsidRPr="007E24D5" w:rsidTr="00356475">
        <w:trPr>
          <w:trHeight w:val="851"/>
        </w:trPr>
        <w:tc>
          <w:tcPr>
            <w:tcW w:w="956" w:type="dxa"/>
            <w:vMerge/>
            <w:vAlign w:val="center"/>
            <w:hideMark/>
          </w:tcPr>
          <w:p w:rsidR="00A61184" w:rsidRPr="007E24D5" w:rsidRDefault="00A61184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A61184" w:rsidRPr="007E24D5" w:rsidRDefault="00A61184" w:rsidP="000A3829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proofErr w:type="gramStart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莫索</w:t>
            </w:r>
            <w:proofErr w:type="gramEnd"/>
          </w:p>
        </w:tc>
        <w:tc>
          <w:tcPr>
            <w:tcW w:w="1985" w:type="dxa"/>
            <w:vAlign w:val="center"/>
          </w:tcPr>
          <w:p w:rsidR="00A61184" w:rsidRPr="00356475" w:rsidRDefault="00A61184" w:rsidP="000A3829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 w:rsidRPr="00356475"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>MOK SOK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:rsidR="00A61184" w:rsidRPr="007E24D5" w:rsidRDefault="00A61184" w:rsidP="000A3829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國家安全伴我行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184" w:rsidRPr="007E24D5" w:rsidRDefault="00A61184" w:rsidP="000A3829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proofErr w:type="gramStart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濠</w:t>
            </w:r>
            <w:proofErr w:type="gramEnd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江中學附屬英才學校</w:t>
            </w:r>
          </w:p>
        </w:tc>
      </w:tr>
      <w:tr w:rsidR="00A61184" w:rsidRPr="007E24D5" w:rsidTr="00356475">
        <w:trPr>
          <w:trHeight w:val="851"/>
        </w:trPr>
        <w:tc>
          <w:tcPr>
            <w:tcW w:w="956" w:type="dxa"/>
            <w:vMerge/>
            <w:vAlign w:val="center"/>
            <w:hideMark/>
          </w:tcPr>
          <w:p w:rsidR="00A61184" w:rsidRPr="007E24D5" w:rsidRDefault="00A61184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陳健豪</w:t>
            </w:r>
          </w:p>
        </w:tc>
        <w:tc>
          <w:tcPr>
            <w:tcW w:w="1985" w:type="dxa"/>
            <w:vAlign w:val="center"/>
          </w:tcPr>
          <w:p w:rsidR="00A61184" w:rsidRPr="00356475" w:rsidRDefault="00A61184" w:rsidP="00356475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 w:rsidRPr="00356475"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>CHAN KIN HOU</w:t>
            </w:r>
          </w:p>
        </w:tc>
        <w:tc>
          <w:tcPr>
            <w:tcW w:w="3262" w:type="dxa"/>
            <w:shd w:val="clear" w:color="auto" w:fill="auto"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國家安全與我─國安予民安，民進促國強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教業中學</w:t>
            </w:r>
          </w:p>
        </w:tc>
      </w:tr>
      <w:tr w:rsidR="00A61184" w:rsidRPr="007E24D5" w:rsidTr="00356475">
        <w:trPr>
          <w:trHeight w:val="851"/>
        </w:trPr>
        <w:tc>
          <w:tcPr>
            <w:tcW w:w="956" w:type="dxa"/>
            <w:vMerge/>
            <w:vAlign w:val="center"/>
            <w:hideMark/>
          </w:tcPr>
          <w:p w:rsidR="00A61184" w:rsidRPr="007E24D5" w:rsidRDefault="00A61184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陳慧敏</w:t>
            </w:r>
          </w:p>
        </w:tc>
        <w:tc>
          <w:tcPr>
            <w:tcW w:w="1985" w:type="dxa"/>
            <w:vAlign w:val="center"/>
          </w:tcPr>
          <w:p w:rsidR="00A61184" w:rsidRPr="00356475" w:rsidRDefault="00A61184" w:rsidP="00356475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 w:rsidRPr="00356475"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>CHAN WAI MAN</w:t>
            </w:r>
          </w:p>
        </w:tc>
        <w:tc>
          <w:tcPr>
            <w:tcW w:w="3262" w:type="dxa"/>
            <w:shd w:val="clear" w:color="auto" w:fill="auto"/>
            <w:noWrap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國家興亡 匹夫有責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菜農子弟學校</w:t>
            </w:r>
          </w:p>
        </w:tc>
      </w:tr>
      <w:tr w:rsidR="00A61184" w:rsidRPr="007E24D5" w:rsidTr="00356475">
        <w:trPr>
          <w:trHeight w:val="851"/>
        </w:trPr>
        <w:tc>
          <w:tcPr>
            <w:tcW w:w="956" w:type="dxa"/>
            <w:vMerge/>
            <w:vAlign w:val="center"/>
            <w:hideMark/>
          </w:tcPr>
          <w:p w:rsidR="00A61184" w:rsidRPr="007E24D5" w:rsidRDefault="00A61184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楊雲</w:t>
            </w:r>
          </w:p>
        </w:tc>
        <w:tc>
          <w:tcPr>
            <w:tcW w:w="1985" w:type="dxa"/>
            <w:vAlign w:val="center"/>
          </w:tcPr>
          <w:p w:rsidR="00A61184" w:rsidRPr="00356475" w:rsidRDefault="00A61184" w:rsidP="00356475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 w:rsidRPr="00356475"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>IEONG WAN</w:t>
            </w:r>
          </w:p>
        </w:tc>
        <w:tc>
          <w:tcPr>
            <w:tcW w:w="3262" w:type="dxa"/>
            <w:shd w:val="clear" w:color="auto" w:fill="auto"/>
            <w:noWrap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有國才有家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proofErr w:type="gramStart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鄭觀應</w:t>
            </w:r>
            <w:proofErr w:type="gramEnd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公立學校</w:t>
            </w:r>
          </w:p>
        </w:tc>
      </w:tr>
      <w:tr w:rsidR="00A61184" w:rsidRPr="007E24D5" w:rsidTr="00356475">
        <w:trPr>
          <w:trHeight w:val="851"/>
        </w:trPr>
        <w:tc>
          <w:tcPr>
            <w:tcW w:w="956" w:type="dxa"/>
            <w:vMerge/>
            <w:vAlign w:val="center"/>
            <w:hideMark/>
          </w:tcPr>
          <w:p w:rsidR="00A61184" w:rsidRPr="007E24D5" w:rsidRDefault="00A61184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吳思婷</w:t>
            </w:r>
          </w:p>
        </w:tc>
        <w:tc>
          <w:tcPr>
            <w:tcW w:w="1985" w:type="dxa"/>
            <w:vAlign w:val="center"/>
          </w:tcPr>
          <w:p w:rsidR="00A61184" w:rsidRPr="00356475" w:rsidRDefault="00A61184" w:rsidP="00356475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 w:rsidRPr="00356475"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>WU SI TING</w:t>
            </w:r>
          </w:p>
        </w:tc>
        <w:tc>
          <w:tcPr>
            <w:tcW w:w="3262" w:type="dxa"/>
            <w:shd w:val="clear" w:color="auto" w:fill="auto"/>
            <w:noWrap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有國才有家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proofErr w:type="gramStart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濠</w:t>
            </w:r>
            <w:proofErr w:type="gramEnd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江中學</w:t>
            </w:r>
          </w:p>
        </w:tc>
      </w:tr>
      <w:tr w:rsidR="00A61184" w:rsidRPr="007E24D5" w:rsidTr="00356475">
        <w:trPr>
          <w:trHeight w:val="851"/>
        </w:trPr>
        <w:tc>
          <w:tcPr>
            <w:tcW w:w="956" w:type="dxa"/>
            <w:vMerge/>
            <w:vAlign w:val="center"/>
            <w:hideMark/>
          </w:tcPr>
          <w:p w:rsidR="00A61184" w:rsidRPr="007E24D5" w:rsidRDefault="00A61184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proofErr w:type="gramStart"/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朱鎬庭</w:t>
            </w:r>
            <w:proofErr w:type="gramEnd"/>
          </w:p>
        </w:tc>
        <w:tc>
          <w:tcPr>
            <w:tcW w:w="1985" w:type="dxa"/>
            <w:vAlign w:val="center"/>
          </w:tcPr>
          <w:p w:rsidR="00A61184" w:rsidRPr="00356475" w:rsidRDefault="00A61184" w:rsidP="00356475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 xml:space="preserve">CHU HO TING </w:t>
            </w:r>
            <w:r w:rsidRPr="00356475"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>PHENIX</w:t>
            </w:r>
          </w:p>
        </w:tc>
        <w:tc>
          <w:tcPr>
            <w:tcW w:w="3262" w:type="dxa"/>
            <w:shd w:val="clear" w:color="auto" w:fill="auto"/>
            <w:noWrap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我看國家安全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東南學校(中學部)</w:t>
            </w:r>
          </w:p>
        </w:tc>
      </w:tr>
      <w:tr w:rsidR="00A61184" w:rsidRPr="007E24D5" w:rsidTr="00356475">
        <w:trPr>
          <w:trHeight w:val="851"/>
        </w:trPr>
        <w:tc>
          <w:tcPr>
            <w:tcW w:w="956" w:type="dxa"/>
            <w:vMerge/>
            <w:vAlign w:val="center"/>
            <w:hideMark/>
          </w:tcPr>
          <w:p w:rsidR="00A61184" w:rsidRPr="007E24D5" w:rsidRDefault="00A61184" w:rsidP="00952826">
            <w:pPr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02" w:type="dxa"/>
            <w:shd w:val="clear" w:color="auto" w:fill="auto"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黃建業</w:t>
            </w:r>
          </w:p>
        </w:tc>
        <w:tc>
          <w:tcPr>
            <w:tcW w:w="1985" w:type="dxa"/>
            <w:vAlign w:val="center"/>
          </w:tcPr>
          <w:p w:rsidR="00A61184" w:rsidRPr="00356475" w:rsidRDefault="00A61184" w:rsidP="00356475">
            <w:pPr>
              <w:jc w:val="left"/>
              <w:rPr>
                <w:rFonts w:ascii="Times New Roman" w:eastAsia="細明體" w:hAnsi="Times New Roman" w:cs="Times New Roman"/>
                <w:kern w:val="0"/>
                <w:szCs w:val="24"/>
              </w:rPr>
            </w:pPr>
            <w:r w:rsidRPr="00356475">
              <w:rPr>
                <w:rFonts w:ascii="Times New Roman" w:eastAsia="細明體" w:hAnsi="Times New Roman" w:cs="Times New Roman" w:hint="eastAsia"/>
                <w:kern w:val="0"/>
                <w:szCs w:val="24"/>
              </w:rPr>
              <w:t>WONG KIN IP</w:t>
            </w:r>
          </w:p>
        </w:tc>
        <w:tc>
          <w:tcPr>
            <w:tcW w:w="3262" w:type="dxa"/>
            <w:shd w:val="clear" w:color="auto" w:fill="auto"/>
            <w:noWrap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《</w:t>
            </w: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居安思危</w:t>
            </w:r>
            <w:r>
              <w:rPr>
                <w:rFonts w:ascii="細明體" w:eastAsia="細明體" w:hAnsi="細明體" w:cs="新細明體" w:hint="eastAsia"/>
                <w:kern w:val="0"/>
                <w:szCs w:val="24"/>
              </w:rPr>
              <w:t>》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A61184" w:rsidRPr="007E24D5" w:rsidRDefault="00A61184" w:rsidP="00952826">
            <w:pPr>
              <w:rPr>
                <w:rFonts w:ascii="細明體" w:eastAsia="細明體" w:hAnsi="細明體" w:cs="新細明體"/>
                <w:kern w:val="0"/>
                <w:szCs w:val="24"/>
              </w:rPr>
            </w:pPr>
            <w:r w:rsidRPr="007E24D5">
              <w:rPr>
                <w:rFonts w:ascii="細明體" w:eastAsia="細明體" w:hAnsi="細明體" w:cs="新細明體" w:hint="eastAsia"/>
                <w:kern w:val="0"/>
                <w:szCs w:val="24"/>
              </w:rPr>
              <w:t>粵華中學</w:t>
            </w:r>
          </w:p>
        </w:tc>
      </w:tr>
    </w:tbl>
    <w:p w:rsidR="0041397A" w:rsidRPr="006276B2" w:rsidRDefault="006276B2" w:rsidP="00973EA1">
      <w:pPr>
        <w:spacing w:beforeLines="50"/>
        <w:ind w:firstLineChars="200" w:firstLine="480"/>
        <w:rPr>
          <w:rFonts w:ascii="新細明體" w:eastAsia="新細明體" w:hAnsi="新細明體"/>
          <w:b/>
          <w:szCs w:val="24"/>
        </w:rPr>
      </w:pPr>
      <w:r w:rsidRPr="006276B2">
        <w:rPr>
          <w:rFonts w:ascii="新細明體" w:eastAsia="新細明體" w:hAnsi="新細明體" w:hint="eastAsia"/>
          <w:b/>
          <w:szCs w:val="24"/>
        </w:rPr>
        <w:t>(上述</w:t>
      </w:r>
      <w:r w:rsidR="000968F4">
        <w:rPr>
          <w:rFonts w:ascii="新細明體" w:eastAsia="新細明體" w:hAnsi="新細明體" w:hint="eastAsia"/>
          <w:b/>
          <w:szCs w:val="24"/>
        </w:rPr>
        <w:t>優異獎</w:t>
      </w:r>
      <w:r w:rsidRPr="006276B2">
        <w:rPr>
          <w:rFonts w:ascii="新細明體" w:eastAsia="新細明體" w:hAnsi="新細明體" w:hint="eastAsia"/>
          <w:b/>
          <w:szCs w:val="24"/>
        </w:rPr>
        <w:t>獲獎名單排名不分先後)</w:t>
      </w:r>
    </w:p>
    <w:sectPr w:rsidR="0041397A" w:rsidRPr="006276B2" w:rsidSect="00DA2894">
      <w:pgSz w:w="11906" w:h="16838"/>
      <w:pgMar w:top="1134" w:right="851" w:bottom="1134" w:left="851" w:header="851" w:footer="992" w:gutter="0"/>
      <w:paperSrc w:first="258" w:other="258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13A" w:rsidRDefault="001A213A" w:rsidP="00AF313C">
      <w:r>
        <w:separator/>
      </w:r>
    </w:p>
  </w:endnote>
  <w:endnote w:type="continuationSeparator" w:id="0">
    <w:p w:rsidR="001A213A" w:rsidRDefault="001A213A" w:rsidP="00AF3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華康標楷體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13A" w:rsidRDefault="001A213A" w:rsidP="00AF313C">
      <w:r>
        <w:separator/>
      </w:r>
    </w:p>
  </w:footnote>
  <w:footnote w:type="continuationSeparator" w:id="0">
    <w:p w:rsidR="001A213A" w:rsidRDefault="001A213A" w:rsidP="00AF313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24D5"/>
    <w:rsid w:val="000968F4"/>
    <w:rsid w:val="000B033B"/>
    <w:rsid w:val="0010452D"/>
    <w:rsid w:val="001A213A"/>
    <w:rsid w:val="001C758D"/>
    <w:rsid w:val="001E3ED4"/>
    <w:rsid w:val="0031511A"/>
    <w:rsid w:val="003224DB"/>
    <w:rsid w:val="00356475"/>
    <w:rsid w:val="0041397A"/>
    <w:rsid w:val="00447F68"/>
    <w:rsid w:val="004A7197"/>
    <w:rsid w:val="00590264"/>
    <w:rsid w:val="005C28CD"/>
    <w:rsid w:val="006276B2"/>
    <w:rsid w:val="00637E38"/>
    <w:rsid w:val="00741AEF"/>
    <w:rsid w:val="007540AF"/>
    <w:rsid w:val="007603B0"/>
    <w:rsid w:val="00792E25"/>
    <w:rsid w:val="007E24D5"/>
    <w:rsid w:val="00815208"/>
    <w:rsid w:val="008157BF"/>
    <w:rsid w:val="00824286"/>
    <w:rsid w:val="008402EA"/>
    <w:rsid w:val="008674F3"/>
    <w:rsid w:val="008C34F1"/>
    <w:rsid w:val="008D6CFA"/>
    <w:rsid w:val="00973EA1"/>
    <w:rsid w:val="009C0211"/>
    <w:rsid w:val="00A61184"/>
    <w:rsid w:val="00AA5211"/>
    <w:rsid w:val="00AC6455"/>
    <w:rsid w:val="00AF313C"/>
    <w:rsid w:val="00C51542"/>
    <w:rsid w:val="00C763F1"/>
    <w:rsid w:val="00C907FC"/>
    <w:rsid w:val="00CD1A94"/>
    <w:rsid w:val="00DA2894"/>
    <w:rsid w:val="00E117B8"/>
    <w:rsid w:val="00EC5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BA"/>
    <w:pPr>
      <w:widowControl w:val="0"/>
      <w:adjustRightInd w:val="0"/>
      <w:snapToGrid w:val="0"/>
      <w:jc w:val="both"/>
    </w:pPr>
    <w:rPr>
      <w:rFonts w:ascii="Georgia" w:eastAsia="華康標楷體" w:hAnsi="Georg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9C0211"/>
    <w:pPr>
      <w:spacing w:before="140" w:after="140"/>
      <w:outlineLvl w:val="0"/>
    </w:pPr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9C0211"/>
    <w:rPr>
      <w:rFonts w:ascii="Times New Roman" w:eastAsia="標楷體" w:hAnsi="Times New Roman" w:cstheme="majorBidi"/>
      <w:b/>
      <w:bCs/>
      <w:kern w:val="2"/>
      <w:sz w:val="28"/>
      <w:szCs w:val="32"/>
    </w:rPr>
  </w:style>
  <w:style w:type="paragraph" w:styleId="a5">
    <w:name w:val="Subtitle"/>
    <w:basedOn w:val="a"/>
    <w:next w:val="a"/>
    <w:link w:val="a6"/>
    <w:autoRedefine/>
    <w:uiPriority w:val="11"/>
    <w:qFormat/>
    <w:rsid w:val="009C0211"/>
    <w:pPr>
      <w:spacing w:before="100" w:after="100"/>
      <w:ind w:firstLineChars="200" w:firstLine="200"/>
      <w:outlineLvl w:val="1"/>
    </w:pPr>
    <w:rPr>
      <w:rFonts w:ascii="Times New Roman" w:eastAsia="標楷體" w:hAnsi="Times New Roman" w:cstheme="majorBidi"/>
      <w:b/>
      <w:iCs/>
      <w:szCs w:val="24"/>
    </w:rPr>
  </w:style>
  <w:style w:type="character" w:customStyle="1" w:styleId="a6">
    <w:name w:val="副標題 字元"/>
    <w:basedOn w:val="a0"/>
    <w:link w:val="a5"/>
    <w:uiPriority w:val="11"/>
    <w:rsid w:val="009C0211"/>
    <w:rPr>
      <w:rFonts w:ascii="Times New Roman" w:eastAsia="標楷體" w:hAnsi="Times New Roman" w:cstheme="majorBidi"/>
      <w:b/>
      <w:iCs/>
      <w:kern w:val="2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F313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F313C"/>
    <w:rPr>
      <w:rFonts w:ascii="Georgia" w:eastAsia="華康標楷體" w:hAnsi="Georgia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F313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F313C"/>
    <w:rPr>
      <w:rFonts w:ascii="Georgia" w:eastAsia="華康標楷體" w:hAnsi="Georg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7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D388D-3238-4E6F-9017-31F2A1D2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9</Words>
  <Characters>73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</dc:creator>
  <cp:lastModifiedBy>PJ</cp:lastModifiedBy>
  <cp:revision>7</cp:revision>
  <cp:lastPrinted>2021-04-08T07:30:00Z</cp:lastPrinted>
  <dcterms:created xsi:type="dcterms:W3CDTF">2021-04-08T07:57:00Z</dcterms:created>
  <dcterms:modified xsi:type="dcterms:W3CDTF">2021-04-08T08:58:00Z</dcterms:modified>
</cp:coreProperties>
</file>